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00" w:rsidRPr="00EE4200" w:rsidRDefault="00EE4200" w:rsidP="00EE420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E420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proofErr w:type="gramStart"/>
      <w:r w:rsidRPr="00EE420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EE420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E4200" w:rsidRPr="00EE4200" w:rsidRDefault="00EE4200" w:rsidP="00EE420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E4200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EE4200" w:rsidRPr="00EE4200" w:rsidRDefault="00EE4200" w:rsidP="00EE420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E42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E420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E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58" w:rsidRPr="00EE4200" w:rsidRDefault="00EE4200" w:rsidP="00EE420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E4200">
        <w:rPr>
          <w:rFonts w:ascii="Times New Roman" w:hAnsi="Times New Roman" w:cs="Times New Roman"/>
          <w:sz w:val="28"/>
          <w:szCs w:val="28"/>
        </w:rPr>
        <w:t>образования Отрадненский район</w:t>
      </w:r>
    </w:p>
    <w:p w:rsidR="00D95158" w:rsidRPr="00913762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Pr="00621724" w:rsidRDefault="00EE4200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.И.</w:t>
      </w:r>
      <w:r w:rsidR="0013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юченко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313C9D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FD52C3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июня</w:t>
            </w:r>
            <w:r w:rsidR="00ED5859" w:rsidRPr="00F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ода</w:t>
            </w:r>
          </w:p>
        </w:tc>
      </w:tr>
      <w:tr w:rsidR="00621724" w:rsidRPr="00621724" w:rsidTr="00313C9D">
        <w:trPr>
          <w:trHeight w:val="5633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Pr="00621724" w:rsidRDefault="00313C9D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вания Отрадненский район от 18.08.2017 года № 533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и административного 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Заключение дополнительного соглашения к договору аренды 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льного участка, договору безвозмездного пользования земельным участком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13C9D" w:rsidRPr="00621724" w:rsidRDefault="00313C9D" w:rsidP="0031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85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(далее уполномоченный орган) рассмот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рта 2019 г.</w:t>
            </w:r>
          </w:p>
          <w:p w:rsidR="00621724" w:rsidRPr="00621724" w:rsidRDefault="00313C9D" w:rsidP="0031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Отрадненский район от 18.08.2017 года № 533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утверждении администр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редоставления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й услуги «Заключение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соглашения к договору аренды земельного участка, договору безвозмездного пользования земельным участком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313C9D">
        <w:trPr>
          <w:trHeight w:val="349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09B" w:rsidRPr="00621724" w:rsidRDefault="0072409B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 w:rsidR="004A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4A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72409B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 w:rsidR="00F12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традненский район на первое полугодие 2019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 w:rsidR="00F12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 w:rsidR="00F12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F12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муниципального образования Отрадненский район 18 декабря 2018 года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6" w:anchor="sub_7" w:history="1">
              <w:r w:rsidRPr="00313C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19 года, 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D0116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8.03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9 г. по </w:t>
            </w:r>
            <w:r w:rsidR="00D0116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9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E60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8.03.2019 г. по 18.04</w:t>
            </w:r>
            <w:bookmarkStart w:id="0" w:name="_GoBack"/>
            <w:bookmarkEnd w:id="0"/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9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B74DD5">
        <w:trPr>
          <w:trHeight w:val="1288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мках публичных консультаций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FF01A8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о-фермер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621724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C60BA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исследования, в соответствии с </w:t>
            </w:r>
            <w:hyperlink r:id="rId7" w:anchor="sub_100" w:history="1">
              <w:r w:rsidRPr="005C60B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621724" w:rsidRPr="005C60BA" w:rsidRDefault="00FE2D25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C81B9F" w:rsidRPr="005C60BA" w:rsidRDefault="00674187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 с</w:t>
            </w:r>
            <w:r w:rsidR="00C81B9F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20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м законом от 27 июля 2010 года № 210-ФЗ «Об организации предоставления государственных и муниципальных услуг», Земельным коде</w:t>
            </w:r>
            <w:r w:rsidR="00D20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D20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м Российской Федерации. </w:t>
            </w:r>
          </w:p>
          <w:p w:rsidR="00297AE3" w:rsidRDefault="00A46D46" w:rsidP="0029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регламент пре</w:t>
            </w:r>
            <w:r w:rsidR="004B6AA8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ления 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услуги «Заключение дополнительного соглашения к договору аренды земельного участка, договору безвозмездного пользования земельным участком» у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ет порядок предоставления муниципальной услуги и стандарт пред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муниципальной услуги</w:t>
            </w:r>
            <w:r w:rsidR="00297AE3"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регламент определяет пор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 взаимодействия между структурными подразделениями и должностными лицами отдела земельных и имущественных отношений администрации мун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образования Отрадненский район (далее – Отдел) с физическими лицами при предоставлении муниципальной услуги, с государственными орг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, иными органами местного самоуправления, а также определяет порядок осуществления контроля за выполнением административного регламента и д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й (внесудебный порядок обжалования решений и действий (безде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й) Отдела, должностных лиц и</w:t>
            </w:r>
            <w:proofErr w:type="gramEnd"/>
            <w:r w:rsidR="0013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служащих администрации муниципального образования Отрадненский район.</w:t>
            </w:r>
          </w:p>
          <w:p w:rsidR="00747914" w:rsidRPr="002C715B" w:rsidRDefault="0074791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омент подготовки заключения в рамках экспертизы нормативных правовых актов анализируемый муниципальный нормативный правовой акт является действующим.</w:t>
            </w:r>
          </w:p>
          <w:p w:rsidR="00621724" w:rsidRPr="002C715B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ей, осуществлением или прекращением определенного вида д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2C715B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2C715B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2C715B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2C715B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8" w:history="1"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2C715B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05E62" w:rsidRPr="005C60BA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4739B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земельных и имущественных отношений админ</w:t>
            </w:r>
            <w:r w:rsidR="0034739B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4739B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муниципального образования Отрадненский район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21724" w:rsidRPr="005C60BA" w:rsidRDefault="008A519C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е заключение направлено в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земельных и имущественных о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администрации муниципального образования Отрадненский район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вший муниципальный нормативный правовой акт.</w:t>
            </w:r>
          </w:p>
          <w:p w:rsidR="00270020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земельных и имуществе</w:t>
            </w:r>
            <w:r w:rsid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ношений администрации му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учения заключения уведомляет уполном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орган о принятых мерах по ре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                              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DB55D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6495A"/>
    <w:rsid w:val="0007041B"/>
    <w:rsid w:val="00085210"/>
    <w:rsid w:val="000B1DB9"/>
    <w:rsid w:val="000C08E2"/>
    <w:rsid w:val="000C1FE6"/>
    <w:rsid w:val="000F1F2E"/>
    <w:rsid w:val="001168AB"/>
    <w:rsid w:val="00130900"/>
    <w:rsid w:val="001344E5"/>
    <w:rsid w:val="00136284"/>
    <w:rsid w:val="001473DB"/>
    <w:rsid w:val="001B68F8"/>
    <w:rsid w:val="001F6A5E"/>
    <w:rsid w:val="00240D98"/>
    <w:rsid w:val="00270020"/>
    <w:rsid w:val="00270C18"/>
    <w:rsid w:val="00297AE3"/>
    <w:rsid w:val="002B7AA7"/>
    <w:rsid w:val="002C715B"/>
    <w:rsid w:val="002F314C"/>
    <w:rsid w:val="00313C9D"/>
    <w:rsid w:val="0034739B"/>
    <w:rsid w:val="00353809"/>
    <w:rsid w:val="00365082"/>
    <w:rsid w:val="00377441"/>
    <w:rsid w:val="003B08EA"/>
    <w:rsid w:val="00423A40"/>
    <w:rsid w:val="004660ED"/>
    <w:rsid w:val="00476C5E"/>
    <w:rsid w:val="004A19EA"/>
    <w:rsid w:val="004A4C3D"/>
    <w:rsid w:val="004B6AA8"/>
    <w:rsid w:val="004E7DA3"/>
    <w:rsid w:val="005C60BA"/>
    <w:rsid w:val="005D1210"/>
    <w:rsid w:val="00621724"/>
    <w:rsid w:val="00655CC1"/>
    <w:rsid w:val="00674187"/>
    <w:rsid w:val="0072409B"/>
    <w:rsid w:val="00726436"/>
    <w:rsid w:val="00747914"/>
    <w:rsid w:val="00751F46"/>
    <w:rsid w:val="007C6633"/>
    <w:rsid w:val="007C6FBB"/>
    <w:rsid w:val="007E0F0F"/>
    <w:rsid w:val="00820B17"/>
    <w:rsid w:val="00894FAE"/>
    <w:rsid w:val="008A519C"/>
    <w:rsid w:val="008E084B"/>
    <w:rsid w:val="008F2863"/>
    <w:rsid w:val="00913762"/>
    <w:rsid w:val="0093311C"/>
    <w:rsid w:val="009637F9"/>
    <w:rsid w:val="00997662"/>
    <w:rsid w:val="009B216B"/>
    <w:rsid w:val="00A46D46"/>
    <w:rsid w:val="00A563E9"/>
    <w:rsid w:val="00A96DC8"/>
    <w:rsid w:val="00AA68AC"/>
    <w:rsid w:val="00B46E37"/>
    <w:rsid w:val="00B74DD5"/>
    <w:rsid w:val="00B94B9B"/>
    <w:rsid w:val="00BF4238"/>
    <w:rsid w:val="00BF4D2F"/>
    <w:rsid w:val="00C07B10"/>
    <w:rsid w:val="00C81B9F"/>
    <w:rsid w:val="00CA598D"/>
    <w:rsid w:val="00D0116D"/>
    <w:rsid w:val="00D05E62"/>
    <w:rsid w:val="00D209A9"/>
    <w:rsid w:val="00D90F89"/>
    <w:rsid w:val="00D920B7"/>
    <w:rsid w:val="00D927A5"/>
    <w:rsid w:val="00D95158"/>
    <w:rsid w:val="00DB55DB"/>
    <w:rsid w:val="00DF1795"/>
    <w:rsid w:val="00E06F16"/>
    <w:rsid w:val="00E60402"/>
    <w:rsid w:val="00E61C24"/>
    <w:rsid w:val="00E90A59"/>
    <w:rsid w:val="00ED5859"/>
    <w:rsid w:val="00EE4200"/>
    <w:rsid w:val="00EE6320"/>
    <w:rsid w:val="00F128AA"/>
    <w:rsid w:val="00F57240"/>
    <w:rsid w:val="00F667A5"/>
    <w:rsid w:val="00F74E6A"/>
    <w:rsid w:val="00FD22F8"/>
    <w:rsid w:val="00FD52C3"/>
    <w:rsid w:val="00FE2D2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48D1-90D4-491D-A99C-63BC1F22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82</cp:revision>
  <cp:lastPrinted>2019-02-14T07:29:00Z</cp:lastPrinted>
  <dcterms:created xsi:type="dcterms:W3CDTF">2019-02-06T06:51:00Z</dcterms:created>
  <dcterms:modified xsi:type="dcterms:W3CDTF">2019-06-18T07:50:00Z</dcterms:modified>
</cp:coreProperties>
</file>